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Hlk106735795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4994C08F" w:rsidR="00032498" w:rsidRPr="00495634" w:rsidRDefault="002151D6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 Report</w:t>
      </w:r>
      <w:r w:rsidR="00887044">
        <w:rPr>
          <w:rFonts w:ascii="Arial" w:hAnsi="Arial" w:cs="Arial"/>
          <w:b/>
          <w:bCs/>
          <w:sz w:val="28"/>
          <w:szCs w:val="28"/>
        </w:rPr>
        <w:t xml:space="preserve"> </w:t>
      </w:r>
      <w:r w:rsidR="008A7AC8">
        <w:rPr>
          <w:rFonts w:ascii="Arial" w:hAnsi="Arial" w:cs="Arial"/>
          <w:b/>
          <w:bCs/>
          <w:sz w:val="28"/>
          <w:szCs w:val="28"/>
        </w:rPr>
        <w:t>4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1D1F59EE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Computer Graphics </w:t>
            </w:r>
            <w:r w:rsidR="00726C31">
              <w:rPr>
                <w:rFonts w:ascii="Arial" w:hAnsi="Arial" w:cs="Arial"/>
                <w:sz w:val="28"/>
                <w:szCs w:val="28"/>
              </w:rPr>
              <w:t>Lab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2A751662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2B2B">
              <w:rPr>
                <w:rFonts w:ascii="Arial" w:hAnsi="Arial" w:cs="Arial"/>
                <w:sz w:val="28"/>
                <w:szCs w:val="28"/>
              </w:rPr>
              <w:t>-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 422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86"/>
        <w:gridCol w:w="1697"/>
        <w:gridCol w:w="3325"/>
      </w:tblGrid>
      <w:tr w:rsidR="0036285F" w14:paraId="28AA2435" w14:textId="77777777" w:rsidTr="00241AEB">
        <w:trPr>
          <w:trHeight w:val="367"/>
        </w:trPr>
        <w:tc>
          <w:tcPr>
            <w:tcW w:w="4707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241AEB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241AEB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Md. Mahfujur Rahm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394FD808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Ayesha </w:t>
            </w:r>
            <w:proofErr w:type="spellStart"/>
            <w:r w:rsidR="00575AB5">
              <w:rPr>
                <w:rFonts w:ascii="Arial" w:hAnsi="Arial" w:cs="Arial"/>
                <w:sz w:val="28"/>
                <w:szCs w:val="28"/>
              </w:rPr>
              <w:t>Akter</w:t>
            </w:r>
            <w:proofErr w:type="spellEnd"/>
            <w:r w:rsidR="00575AB5">
              <w:rPr>
                <w:rFonts w:ascii="Arial" w:hAnsi="Arial" w:cs="Arial"/>
                <w:sz w:val="28"/>
                <w:szCs w:val="28"/>
              </w:rPr>
              <w:t xml:space="preserve"> Lima</w:t>
            </w:r>
          </w:p>
        </w:tc>
      </w:tr>
      <w:tr w:rsidR="00136942" w14:paraId="291945AD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4CCA024D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ecturer, </w:t>
            </w:r>
          </w:p>
          <w:p w14:paraId="26D9DCC1" w14:textId="25A4C335" w:rsidR="00136942" w:rsidRDefault="00FE1693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136942"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 w:rsidR="00136942"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7F8B967D" w14:textId="340C274F" w:rsidR="00136942" w:rsidRDefault="00FE1693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136942">
              <w:rPr>
                <w:rFonts w:ascii="Arial" w:hAnsi="Arial" w:cs="Arial"/>
                <w:sz w:val="28"/>
                <w:szCs w:val="28"/>
              </w:rPr>
              <w:t>Rajshahi</w:t>
            </w:r>
            <w:proofErr w:type="spellEnd"/>
          </w:p>
        </w:tc>
      </w:tr>
      <w:tr w:rsidR="00136942" w14:paraId="7E0BAB49" w14:textId="77777777" w:rsidTr="00241AEB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241AEB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6D6A34B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241AEB">
              <w:rPr>
                <w:rFonts w:ascii="Arial" w:hAnsi="Arial" w:cs="Arial"/>
                <w:sz w:val="28"/>
                <w:szCs w:val="28"/>
              </w:rPr>
              <w:t>1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1D6BF895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AB5">
              <w:rPr>
                <w:rFonts w:ascii="Arial" w:hAnsi="Arial" w:cs="Arial"/>
                <w:sz w:val="28"/>
                <w:szCs w:val="28"/>
              </w:rPr>
              <w:t>Monika Kabir</w:t>
            </w:r>
          </w:p>
        </w:tc>
      </w:tr>
      <w:tr w:rsidR="003C129E" w14:paraId="33694772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266DF2" w14:textId="6E794471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3DFF">
              <w:rPr>
                <w:rFonts w:ascii="Arial" w:hAnsi="Arial" w:cs="Arial"/>
                <w:sz w:val="28"/>
                <w:szCs w:val="28"/>
              </w:rPr>
              <w:t xml:space="preserve">Assistant Professor </w:t>
            </w:r>
          </w:p>
          <w:p w14:paraId="0ECBC91C" w14:textId="0C838F53" w:rsidR="003C129E" w:rsidRDefault="00FE1693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3C129E"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 w:rsidR="003C129E"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21D99657" w14:textId="55BE147C" w:rsidR="003C129E" w:rsidRDefault="00FE1693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3C129E">
              <w:rPr>
                <w:rFonts w:ascii="Arial" w:hAnsi="Arial" w:cs="Arial"/>
                <w:sz w:val="28"/>
                <w:szCs w:val="28"/>
              </w:rPr>
              <w:t>Rajsha</w:t>
            </w:r>
            <w:r w:rsidR="00136942">
              <w:rPr>
                <w:rFonts w:ascii="Arial" w:hAnsi="Arial" w:cs="Arial"/>
                <w:sz w:val="28"/>
                <w:szCs w:val="28"/>
              </w:rPr>
              <w:t>h</w:t>
            </w:r>
            <w:r w:rsidR="003C129E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</w:tr>
      <w:tr w:rsidR="003C129E" w14:paraId="645D12E1" w14:textId="77777777" w:rsidTr="00241AEB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204E256E" w14:textId="47ABF176" w:rsidR="00241AEB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  <w:p w14:paraId="0F6243BB" w14:textId="074C971F" w:rsidR="00241AEB" w:rsidRPr="007B19A2" w:rsidRDefault="00241AEB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4A28A110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153F8EC" w14:textId="77777777" w:rsidR="00B8708F" w:rsidRDefault="00B8708F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E168DEF" w14:textId="77777777" w:rsidR="003C129E" w:rsidRPr="007B19A2" w:rsidRDefault="003C129E" w:rsidP="00241AEB">
            <w:pPr>
              <w:spacing w:line="276" w:lineRule="auto"/>
              <w:jc w:val="right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7C77045F" w14:textId="7CEF9C2E" w:rsidR="00241AEB" w:rsidRDefault="00241AEB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0F4791AA" w14:textId="716A0EB1" w:rsidR="00241AEB" w:rsidRDefault="00241AEB" w:rsidP="00555B43">
      <w:pPr>
        <w:spacing w:line="276" w:lineRule="auto"/>
        <w:rPr>
          <w:rFonts w:ascii="Arial" w:hAnsi="Arial" w:cs="Arial"/>
          <w:sz w:val="32"/>
          <w:szCs w:val="32"/>
        </w:rPr>
      </w:pPr>
      <w:r w:rsidRPr="00241AEB">
        <w:rPr>
          <w:rFonts w:ascii="Arial" w:hAnsi="Arial" w:cs="Arial"/>
          <w:b/>
          <w:bCs/>
          <w:sz w:val="32"/>
          <w:szCs w:val="32"/>
        </w:rPr>
        <w:t>Problem Statement:</w:t>
      </w:r>
      <w:r w:rsidR="008A7AC8">
        <w:rPr>
          <w:rFonts w:ascii="Arial" w:hAnsi="Arial" w:cs="Arial"/>
          <w:sz w:val="32"/>
          <w:szCs w:val="32"/>
        </w:rPr>
        <w:t xml:space="preserve"> Transformation of Object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13ED2EF7" w14:textId="3C7EFC38" w:rsidR="008507CE" w:rsidRDefault="008507CE" w:rsidP="008507CE">
      <w:pPr>
        <w:spacing w:line="276" w:lineRule="auto"/>
        <w:rPr>
          <w:rFonts w:ascii="Arial" w:hAnsi="Arial" w:cs="Arial"/>
          <w:sz w:val="32"/>
          <w:szCs w:val="32"/>
        </w:rPr>
      </w:pPr>
    </w:p>
    <w:p w14:paraId="6E9EB38D" w14:textId="498B5F31" w:rsidR="008A7AC8" w:rsidRDefault="008A7AC8" w:rsidP="008507CE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8A7AC8">
        <w:rPr>
          <w:rFonts w:ascii="Arial" w:hAnsi="Arial" w:cs="Arial"/>
          <w:b/>
          <w:bCs/>
          <w:sz w:val="32"/>
          <w:szCs w:val="3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AC8" w14:paraId="6E0EC60D" w14:textId="77777777" w:rsidTr="008A7AC8">
        <w:tc>
          <w:tcPr>
            <w:tcW w:w="9350" w:type="dxa"/>
          </w:tcPr>
          <w:p w14:paraId="0FDC055E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#include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 xml:space="preserve"> &lt;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windows.h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&gt;</w:t>
            </w:r>
          </w:p>
          <w:p w14:paraId="06C69CF3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#include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 xml:space="preserve"> &lt;GL/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glut.h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&gt;</w:t>
            </w:r>
          </w:p>
          <w:p w14:paraId="0C7FD9CB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#include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 xml:space="preserve"> &lt;bits/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tdc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++.h&gt;</w:t>
            </w:r>
          </w:p>
          <w:p w14:paraId="1FD2E71D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using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namespace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std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78F8F70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0228FFC4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,py</w:t>
            </w:r>
            <w:proofErr w:type="spellEnd"/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3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79E8B560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,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y ,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xe</w:t>
            </w:r>
            <w:proofErr w:type="spellEnd"/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 ye;</w:t>
            </w:r>
          </w:p>
          <w:p w14:paraId="6F832666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1565180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void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translatep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{</w:t>
            </w:r>
          </w:p>
          <w:p w14:paraId="6256CF6E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37608C79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0DF9CBD0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430C9379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Color3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5482698A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x,y</w:t>
            </w:r>
            <w:proofErr w:type="spellEnd"/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2A17B225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6A19F534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Color3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00E0BBD6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x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1,y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1);</w:t>
            </w:r>
          </w:p>
          <w:p w14:paraId="4892C274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}</w:t>
            </w:r>
          </w:p>
          <w:p w14:paraId="413AC172" w14:textId="77777777" w:rsidR="008A7AC8" w:rsidRPr="008A7AC8" w:rsidRDefault="008A7AC8" w:rsidP="008A7AC8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061C0789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void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translate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{</w:t>
            </w:r>
          </w:p>
          <w:p w14:paraId="7C59D36E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1D1119CD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,x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xe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px,y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,y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e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3417843F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05393643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for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in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;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;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{</w:t>
            </w:r>
          </w:p>
          <w:p w14:paraId="7EE365DA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Color3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74C76144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x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1,y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1);</w:t>
            </w:r>
          </w:p>
          <w:p w14:paraId="1FEB5E53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x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2,y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2);</w:t>
            </w:r>
          </w:p>
          <w:p w14:paraId="238E49EE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x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24B6F6A5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x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1A20E0D9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y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7A5EB48D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y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1E418F9E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       }</w:t>
            </w:r>
          </w:p>
          <w:p w14:paraId="542F66C1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}</w:t>
            </w:r>
          </w:p>
          <w:p w14:paraId="3985E975" w14:textId="217EBE8D" w:rsid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1660DD66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615A043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lastRenderedPageBreak/>
              <w:t>void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scale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{</w:t>
            </w:r>
          </w:p>
          <w:p w14:paraId="555FD21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x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xe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y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y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e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580AE98F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Color3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35AEF7CE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x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1,y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1);</w:t>
            </w:r>
          </w:p>
          <w:p w14:paraId="1465600C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x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2,y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2);</w:t>
            </w:r>
          </w:p>
          <w:p w14:paraId="10226768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}</w:t>
            </w:r>
          </w:p>
          <w:p w14:paraId="12E5B95B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120490DB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void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scalel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{</w:t>
            </w:r>
          </w:p>
          <w:p w14:paraId="5435EF4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x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xe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y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y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e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34289EAE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Color3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155C3BAD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0E6A13BF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for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in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;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;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{</w:t>
            </w:r>
          </w:p>
          <w:p w14:paraId="16844D3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Color3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6C924397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x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1,y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1);</w:t>
            </w:r>
          </w:p>
          <w:p w14:paraId="4237DC2F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x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2,y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2);</w:t>
            </w:r>
          </w:p>
          <w:p w14:paraId="7406D94D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x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45CB643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x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26CFAA8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y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07CCF6A0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    y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5D1E10D8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       }</w:t>
            </w:r>
          </w:p>
          <w:p w14:paraId="65791B90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}</w:t>
            </w:r>
          </w:p>
          <w:p w14:paraId="72234F2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4F9FB3CD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void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rotatio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{</w:t>
            </w:r>
          </w:p>
          <w:p w14:paraId="3CC1A168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cos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si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(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6B59D5C4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xe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cos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e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si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(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706AA8E0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si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cos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(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46DD9023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oa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xe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si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e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cos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(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3CEF64CF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46FB27B9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for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in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;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;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{</w:t>
            </w:r>
          </w:p>
          <w:p w14:paraId="2C2FCBD6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Color3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40AB8C3C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x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1,y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1);</w:t>
            </w:r>
          </w:p>
          <w:p w14:paraId="102FBC2E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x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2,y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2);</w:t>
            </w:r>
          </w:p>
          <w:p w14:paraId="1252F726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x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cos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si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(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13E01665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x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cos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si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(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16C7CCE7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y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si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1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cos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(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0A0C73D7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y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x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si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y2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cos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(theta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_PI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1AC4C23E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   }</w:t>
            </w:r>
          </w:p>
          <w:p w14:paraId="095C94C6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}</w:t>
            </w:r>
          </w:p>
          <w:p w14:paraId="3FC43803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65A59AE3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void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display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{</w:t>
            </w:r>
          </w:p>
          <w:p w14:paraId="1D33E177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Clear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GL_COLOR_BUFFER_BIT);</w:t>
            </w:r>
          </w:p>
          <w:p w14:paraId="6A5D5464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Begin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GL_LINES);</w:t>
            </w:r>
          </w:p>
          <w:p w14:paraId="197B6915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Color3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2E7AFB8F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3F1167E1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19CAEECB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1937A33C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067E0533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2B9A252F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539143A1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End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06DC633D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4FD7D647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Begin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GL_LINES);</w:t>
            </w:r>
          </w:p>
          <w:p w14:paraId="264447B3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       x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 y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,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xe</w:t>
            </w:r>
            <w:proofErr w:type="spellEnd"/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5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ye 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247F52B4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Color3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43949177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x,y</w:t>
            </w:r>
            <w:proofErr w:type="spellEnd"/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359D6669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Vertex2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xe,ye</w:t>
            </w:r>
            <w:proofErr w:type="spellEnd"/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726E9E5C" w14:textId="689786E5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t</w:t>
            </w:r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ranslate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);</w:t>
            </w:r>
          </w:p>
          <w:p w14:paraId="18BE35EC" w14:textId="5649CF03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scalel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);</w:t>
            </w:r>
          </w:p>
          <w:p w14:paraId="5427540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rotatio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03CEB030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2B49E4A6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End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4CD58B85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375657A4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PointSize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0.0f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066CFEC1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Begin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GL_POINTS);</w:t>
            </w:r>
          </w:p>
          <w:p w14:paraId="1E75F33A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       x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 y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.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2E00CBFE" w14:textId="76612C92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translatep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);</w:t>
            </w:r>
          </w:p>
          <w:p w14:paraId="6F9E9388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End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318EB474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4AAD9D48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Flush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0177B684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}</w:t>
            </w:r>
          </w:p>
          <w:p w14:paraId="68A193E2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19B32C35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in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mai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int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gc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char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**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gv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{</w:t>
            </w:r>
          </w:p>
          <w:p w14:paraId="09B3A9CD" w14:textId="655F576E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   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cout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&lt;&lt;"Input the translate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Of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 X:"&lt;&lt;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endl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;</w:t>
            </w:r>
          </w:p>
          <w:p w14:paraId="4C85C7F5" w14:textId="358A42FF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   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cin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&gt;&gt;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px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;</w:t>
            </w:r>
          </w:p>
          <w:p w14:paraId="4354DB78" w14:textId="69F22BE6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   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cout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&lt;&lt;"Input the translate </w:t>
            </w:r>
            <w:proofErr w:type="gram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Of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 Y:"&lt;&lt;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endl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;</w:t>
            </w:r>
          </w:p>
          <w:p w14:paraId="29745FCA" w14:textId="105D370C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 xml:space="preserve">   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cin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&gt;&gt;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py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515151"/>
                <w:sz w:val="21"/>
                <w:szCs w:val="21"/>
              </w:rPr>
              <w:t>;</w:t>
            </w:r>
          </w:p>
          <w:p w14:paraId="708B9003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3520B5CE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utInit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rgc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rgv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42EB7D46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utInitWindowSize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64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64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5F31AD4F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utInitWindowPosition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8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,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0FD2A976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utCreateWindow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A7AC8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Translate"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1FBBCDB7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utInitDisplayMode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GLUT_RGB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|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GLUT_SINGLE</w:t>
            </w:r>
            <w:r w:rsidRPr="008A7A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|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GLUT_DEPTH);</w:t>
            </w:r>
          </w:p>
          <w:p w14:paraId="02CFA1A7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utDisplayFunc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display);</w:t>
            </w:r>
          </w:p>
          <w:p w14:paraId="727931AC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A7AC8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glutMainLoop</w:t>
            </w:r>
            <w:proofErr w:type="spell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gramEnd"/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;</w:t>
            </w:r>
          </w:p>
          <w:p w14:paraId="2E73818F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14:paraId="203E0EE9" w14:textId="77777777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A7AC8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return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A7AC8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</w:t>
            </w: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;</w:t>
            </w:r>
          </w:p>
          <w:p w14:paraId="58C08DDA" w14:textId="7D2BF8F4" w:rsidR="008A7AC8" w:rsidRPr="008A7AC8" w:rsidRDefault="008A7AC8" w:rsidP="008A7A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A7AC8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}</w:t>
            </w:r>
          </w:p>
        </w:tc>
      </w:tr>
    </w:tbl>
    <w:p w14:paraId="7D220224" w14:textId="1CB9226E" w:rsidR="008A7AC8" w:rsidRDefault="008A7AC8" w:rsidP="008507CE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56A997A" w14:textId="6376F107" w:rsidR="008A7AC8" w:rsidRDefault="00DA3DFF" w:rsidP="008507CE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esults:</w:t>
      </w:r>
      <w:r w:rsidRPr="00DA3DFF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5097255" wp14:editId="5AEC288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D54F29C" wp14:editId="26EFD1E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88D4" w14:textId="761FBFE8" w:rsidR="00DA3DFF" w:rsidRPr="008A7AC8" w:rsidRDefault="00DA3DFF" w:rsidP="008507CE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61104" wp14:editId="00A3C067">
                <wp:simplePos x="0" y="0"/>
                <wp:positionH relativeFrom="column">
                  <wp:posOffset>1758227</wp:posOffset>
                </wp:positionH>
                <wp:positionV relativeFrom="paragraph">
                  <wp:posOffset>745635</wp:posOffset>
                </wp:positionV>
                <wp:extent cx="484816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D0E15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58.7pt" to="176.6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1B52C" wp14:editId="1F4AC11C">
                <wp:simplePos x="0" y="0"/>
                <wp:positionH relativeFrom="column">
                  <wp:posOffset>1663103</wp:posOffset>
                </wp:positionH>
                <wp:positionV relativeFrom="paragraph">
                  <wp:posOffset>843826</wp:posOffset>
                </wp:positionV>
                <wp:extent cx="586076" cy="6136"/>
                <wp:effectExtent l="0" t="0" r="2413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76" cy="6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F55F2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66.45pt" to="177.1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00A3A" wp14:editId="36C97FFB">
                <wp:simplePos x="0" y="0"/>
                <wp:positionH relativeFrom="column">
                  <wp:posOffset>1567981</wp:posOffset>
                </wp:positionH>
                <wp:positionV relativeFrom="paragraph">
                  <wp:posOffset>942015</wp:posOffset>
                </wp:positionV>
                <wp:extent cx="656650" cy="6137"/>
                <wp:effectExtent l="0" t="0" r="2921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650" cy="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9D1D9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74.15pt" to="175.1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AFE83" wp14:editId="42EF0C3C">
                <wp:simplePos x="0" y="0"/>
                <wp:positionH relativeFrom="column">
                  <wp:posOffset>1463654</wp:posOffset>
                </wp:positionH>
                <wp:positionV relativeFrom="paragraph">
                  <wp:posOffset>1043275</wp:posOffset>
                </wp:positionV>
                <wp:extent cx="57993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1D855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5pt,82.15pt" to="160.9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C139B" wp14:editId="01B0E275">
                <wp:simplePos x="0" y="0"/>
                <wp:positionH relativeFrom="column">
                  <wp:posOffset>1368532</wp:posOffset>
                </wp:positionH>
                <wp:positionV relativeFrom="paragraph">
                  <wp:posOffset>1141466</wp:posOffset>
                </wp:positionV>
                <wp:extent cx="543116" cy="3068"/>
                <wp:effectExtent l="0" t="0" r="28575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16" cy="3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00F4F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5pt,89.9pt" to="150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B1CE9" wp14:editId="366B9C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3116" cy="3068"/>
                <wp:effectExtent l="0" t="0" r="28575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16" cy="3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04A5B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2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83D367A" wp14:editId="043B5CE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2D1E753" wp14:editId="282051C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DFF" w:rsidRPr="008A7AC8" w:rsidSect="00FF54F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C4A5" w14:textId="77777777" w:rsidR="00F22BAA" w:rsidRDefault="00F22BAA" w:rsidP="00182853">
      <w:pPr>
        <w:spacing w:after="0" w:line="240" w:lineRule="auto"/>
      </w:pPr>
      <w:r>
        <w:separator/>
      </w:r>
    </w:p>
  </w:endnote>
  <w:endnote w:type="continuationSeparator" w:id="0">
    <w:p w14:paraId="07A91343" w14:textId="77777777" w:rsidR="00F22BAA" w:rsidRDefault="00F22BAA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6BB5D6C9" w:rsidR="00516A04" w:rsidRDefault="00516A04">
    <w:pPr>
      <w:pStyle w:val="Footer"/>
    </w:pPr>
    <w:r>
      <w:t>CSE-</w:t>
    </w:r>
    <w:r w:rsidR="00726C31">
      <w:t>4</w:t>
    </w:r>
    <w:r w:rsidR="00241AEB">
      <w:t>2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F2B1" w14:textId="77777777" w:rsidR="00F22BAA" w:rsidRDefault="00F22BAA" w:rsidP="00182853">
      <w:pPr>
        <w:spacing w:after="0" w:line="240" w:lineRule="auto"/>
      </w:pPr>
      <w:r>
        <w:separator/>
      </w:r>
    </w:p>
  </w:footnote>
  <w:footnote w:type="continuationSeparator" w:id="0">
    <w:p w14:paraId="5C3B7617" w14:textId="77777777" w:rsidR="00F22BAA" w:rsidRDefault="00F22BAA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82DAB"/>
    <w:multiLevelType w:val="hybridMultilevel"/>
    <w:tmpl w:val="705E5DF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0329E"/>
    <w:multiLevelType w:val="hybridMultilevel"/>
    <w:tmpl w:val="2F5C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8E3039"/>
    <w:multiLevelType w:val="multilevel"/>
    <w:tmpl w:val="7BAE56C6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 w:tentative="1">
      <w:numFmt w:val="decimal"/>
      <w:lvlText w:val="%2."/>
      <w:lvlJc w:val="left"/>
      <w:pPr>
        <w:tabs>
          <w:tab w:val="num" w:pos="3510"/>
        </w:tabs>
        <w:ind w:left="3510" w:hanging="360"/>
      </w:pPr>
    </w:lvl>
    <w:lvl w:ilvl="2" w:tentative="1">
      <w:numFmt w:val="decimal"/>
      <w:lvlText w:val="%3."/>
      <w:lvlJc w:val="left"/>
      <w:pPr>
        <w:tabs>
          <w:tab w:val="num" w:pos="4230"/>
        </w:tabs>
        <w:ind w:left="4230" w:hanging="360"/>
      </w:pPr>
    </w:lvl>
    <w:lvl w:ilvl="3" w:tentative="1"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15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0966766">
    <w:abstractNumId w:val="8"/>
  </w:num>
  <w:num w:numId="2" w16cid:durableId="1344013237">
    <w:abstractNumId w:val="15"/>
  </w:num>
  <w:num w:numId="3" w16cid:durableId="1120951032">
    <w:abstractNumId w:val="4"/>
  </w:num>
  <w:num w:numId="4" w16cid:durableId="548109849">
    <w:abstractNumId w:val="5"/>
  </w:num>
  <w:num w:numId="5" w16cid:durableId="1107500794">
    <w:abstractNumId w:val="3"/>
  </w:num>
  <w:num w:numId="6" w16cid:durableId="543182053">
    <w:abstractNumId w:val="1"/>
  </w:num>
  <w:num w:numId="7" w16cid:durableId="1100560971">
    <w:abstractNumId w:val="11"/>
  </w:num>
  <w:num w:numId="8" w16cid:durableId="823854370">
    <w:abstractNumId w:val="10"/>
  </w:num>
  <w:num w:numId="9" w16cid:durableId="1635596846">
    <w:abstractNumId w:val="6"/>
  </w:num>
  <w:num w:numId="10" w16cid:durableId="1501193581">
    <w:abstractNumId w:val="7"/>
  </w:num>
  <w:num w:numId="11" w16cid:durableId="2145654469">
    <w:abstractNumId w:val="0"/>
  </w:num>
  <w:num w:numId="12" w16cid:durableId="128911215">
    <w:abstractNumId w:val="13"/>
  </w:num>
  <w:num w:numId="13" w16cid:durableId="282734">
    <w:abstractNumId w:val="2"/>
  </w:num>
  <w:num w:numId="14" w16cid:durableId="886769172">
    <w:abstractNumId w:val="12"/>
  </w:num>
  <w:num w:numId="15" w16cid:durableId="1719818941">
    <w:abstractNumId w:val="9"/>
  </w:num>
  <w:num w:numId="16" w16cid:durableId="13019623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mwrAUAYKWRcCwAAAA="/>
  </w:docVars>
  <w:rsids>
    <w:rsidRoot w:val="0080651E"/>
    <w:rsid w:val="00015236"/>
    <w:rsid w:val="00032498"/>
    <w:rsid w:val="00046828"/>
    <w:rsid w:val="00046924"/>
    <w:rsid w:val="00066211"/>
    <w:rsid w:val="000816E6"/>
    <w:rsid w:val="00085E16"/>
    <w:rsid w:val="00136942"/>
    <w:rsid w:val="00143831"/>
    <w:rsid w:val="0016203B"/>
    <w:rsid w:val="00175224"/>
    <w:rsid w:val="00182853"/>
    <w:rsid w:val="001B1BB2"/>
    <w:rsid w:val="001C5883"/>
    <w:rsid w:val="001D0590"/>
    <w:rsid w:val="001D78DD"/>
    <w:rsid w:val="002151D6"/>
    <w:rsid w:val="002160C4"/>
    <w:rsid w:val="00241AEB"/>
    <w:rsid w:val="002443B4"/>
    <w:rsid w:val="00271A81"/>
    <w:rsid w:val="002747C2"/>
    <w:rsid w:val="00275105"/>
    <w:rsid w:val="002764BD"/>
    <w:rsid w:val="00277647"/>
    <w:rsid w:val="002A061D"/>
    <w:rsid w:val="002C3C80"/>
    <w:rsid w:val="002E1552"/>
    <w:rsid w:val="003068E4"/>
    <w:rsid w:val="003144B4"/>
    <w:rsid w:val="00345BB3"/>
    <w:rsid w:val="0036285F"/>
    <w:rsid w:val="00363F7B"/>
    <w:rsid w:val="00367C82"/>
    <w:rsid w:val="00382B39"/>
    <w:rsid w:val="00392B2B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A04"/>
    <w:rsid w:val="005406F4"/>
    <w:rsid w:val="00541324"/>
    <w:rsid w:val="00555B43"/>
    <w:rsid w:val="00566E8C"/>
    <w:rsid w:val="00575AB5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049E6"/>
    <w:rsid w:val="00724CD6"/>
    <w:rsid w:val="00726C31"/>
    <w:rsid w:val="00730E32"/>
    <w:rsid w:val="00730EE1"/>
    <w:rsid w:val="00732C5B"/>
    <w:rsid w:val="0074202E"/>
    <w:rsid w:val="00771C79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507CE"/>
    <w:rsid w:val="008662D8"/>
    <w:rsid w:val="00881872"/>
    <w:rsid w:val="00887044"/>
    <w:rsid w:val="008A7AC8"/>
    <w:rsid w:val="008C38C4"/>
    <w:rsid w:val="008C5E7B"/>
    <w:rsid w:val="008E2E90"/>
    <w:rsid w:val="008F4F3D"/>
    <w:rsid w:val="00967DFD"/>
    <w:rsid w:val="0097552E"/>
    <w:rsid w:val="00A2610C"/>
    <w:rsid w:val="00A8300E"/>
    <w:rsid w:val="00AA2E62"/>
    <w:rsid w:val="00B00214"/>
    <w:rsid w:val="00B01F73"/>
    <w:rsid w:val="00B1676A"/>
    <w:rsid w:val="00B368C4"/>
    <w:rsid w:val="00B805BF"/>
    <w:rsid w:val="00B8708F"/>
    <w:rsid w:val="00BC094D"/>
    <w:rsid w:val="00BF5499"/>
    <w:rsid w:val="00C076FB"/>
    <w:rsid w:val="00C40DA6"/>
    <w:rsid w:val="00C543AD"/>
    <w:rsid w:val="00C567AF"/>
    <w:rsid w:val="00C567DD"/>
    <w:rsid w:val="00C72042"/>
    <w:rsid w:val="00C73C09"/>
    <w:rsid w:val="00C836D4"/>
    <w:rsid w:val="00CD0090"/>
    <w:rsid w:val="00D04A00"/>
    <w:rsid w:val="00D31CBD"/>
    <w:rsid w:val="00D43CCE"/>
    <w:rsid w:val="00D64A96"/>
    <w:rsid w:val="00D84CAF"/>
    <w:rsid w:val="00D97404"/>
    <w:rsid w:val="00DA262E"/>
    <w:rsid w:val="00DA3DFF"/>
    <w:rsid w:val="00DC4917"/>
    <w:rsid w:val="00DD2AE5"/>
    <w:rsid w:val="00E0059D"/>
    <w:rsid w:val="00E0416F"/>
    <w:rsid w:val="00E83BD5"/>
    <w:rsid w:val="00E852BA"/>
    <w:rsid w:val="00E94176"/>
    <w:rsid w:val="00EC5144"/>
    <w:rsid w:val="00EC53CE"/>
    <w:rsid w:val="00EC5DCB"/>
    <w:rsid w:val="00ED4BA5"/>
    <w:rsid w:val="00EE26CC"/>
    <w:rsid w:val="00EF40A7"/>
    <w:rsid w:val="00F0200F"/>
    <w:rsid w:val="00F22BAA"/>
    <w:rsid w:val="00F26A87"/>
    <w:rsid w:val="00F3581A"/>
    <w:rsid w:val="00FB0EAD"/>
    <w:rsid w:val="00FD5420"/>
    <w:rsid w:val="00FE1693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rnob Rahman</cp:lastModifiedBy>
  <cp:revision>36</cp:revision>
  <cp:lastPrinted>2022-11-26T14:49:00Z</cp:lastPrinted>
  <dcterms:created xsi:type="dcterms:W3CDTF">2020-08-03T13:17:00Z</dcterms:created>
  <dcterms:modified xsi:type="dcterms:W3CDTF">2022-11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a1557d323945de9bd5a44083fc62797a906e3ef10b5a28b2cd4478c05cd7c</vt:lpwstr>
  </property>
</Properties>
</file>